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 «</w:t>
      </w:r>
      <w:r w:rsidR="00421864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421864">
        <w:rPr>
          <w:rFonts w:ascii="Times New Roman" w:hAnsi="Times New Roman" w:cs="Times New Roman"/>
          <w:sz w:val="28"/>
          <w:szCs w:val="28"/>
        </w:rPr>
        <w:t>декабря 2023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</w:t>
      </w:r>
      <w:r w:rsidR="00421864">
        <w:rPr>
          <w:rFonts w:ascii="Times New Roman" w:hAnsi="Times New Roman" w:cs="Times New Roman"/>
          <w:sz w:val="28"/>
          <w:szCs w:val="28"/>
        </w:rPr>
        <w:t>141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1D7" w:rsidRPr="00787412" w:rsidRDefault="007A2903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7A2903" w:rsidRDefault="007A2903" w:rsidP="007A2903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ринятии органами местного самоуправления муниципального района «</w:t>
      </w:r>
      <w:proofErr w:type="spellStart"/>
      <w:r>
        <w:rPr>
          <w:b/>
          <w:bCs/>
          <w:sz w:val="28"/>
          <w:szCs w:val="28"/>
        </w:rPr>
        <w:t>Карымский</w:t>
      </w:r>
      <w:proofErr w:type="spellEnd"/>
      <w:r>
        <w:rPr>
          <w:b/>
          <w:bCs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>
        <w:rPr>
          <w:b/>
          <w:bCs/>
          <w:sz w:val="28"/>
          <w:szCs w:val="28"/>
        </w:rPr>
        <w:t>Кайдаловское</w:t>
      </w:r>
      <w:proofErr w:type="spellEnd"/>
      <w:r>
        <w:rPr>
          <w:b/>
          <w:bCs/>
          <w:sz w:val="28"/>
          <w:szCs w:val="28"/>
        </w:rPr>
        <w:t xml:space="preserve">» по осуществлению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бюджета сельского поселения «</w:t>
      </w:r>
      <w:proofErr w:type="spellStart"/>
      <w:r>
        <w:rPr>
          <w:b/>
          <w:bCs/>
          <w:sz w:val="28"/>
          <w:szCs w:val="28"/>
        </w:rPr>
        <w:t>Кайдаловское</w:t>
      </w:r>
      <w:proofErr w:type="spellEnd"/>
      <w:r>
        <w:rPr>
          <w:b/>
          <w:bCs/>
          <w:sz w:val="28"/>
          <w:szCs w:val="28"/>
        </w:rPr>
        <w:t>»</w:t>
      </w:r>
    </w:p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2D32E2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2D32E2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2D32E2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2D32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proofErr w:type="spellStart"/>
      <w:r w:rsidR="00D02A2A">
        <w:rPr>
          <w:rFonts w:ascii="Times New Roman" w:hAnsi="Times New Roman" w:cs="Times New Roman"/>
          <w:b w:val="0"/>
          <w:bCs w:val="0"/>
          <w:sz w:val="28"/>
          <w:szCs w:val="28"/>
        </w:rPr>
        <w:t>Кайдаловское</w:t>
      </w:r>
      <w:proofErr w:type="spellEnd"/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</w:t>
      </w:r>
      <w:proofErr w:type="gramStart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proofErr w:type="spellStart"/>
      <w:r w:rsidR="00D02A2A"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2D32E2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2D32E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02A2A"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</w:t>
      </w:r>
      <w:r w:rsidR="00B00F3E" w:rsidRPr="00B00F3E">
        <w:rPr>
          <w:sz w:val="28"/>
          <w:szCs w:val="28"/>
        </w:rPr>
        <w:lastRenderedPageBreak/>
        <w:t xml:space="preserve">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proofErr w:type="spellStart"/>
      <w:r w:rsidR="00D02A2A">
        <w:rPr>
          <w:sz w:val="28"/>
          <w:szCs w:val="28"/>
        </w:rPr>
        <w:t>Кайдаловское</w:t>
      </w:r>
      <w:proofErr w:type="spellEnd"/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proofErr w:type="spellStart"/>
      <w:r w:rsidR="00D02A2A">
        <w:rPr>
          <w:sz w:val="28"/>
          <w:szCs w:val="28"/>
        </w:rPr>
        <w:t>Кайдаловское</w:t>
      </w:r>
      <w:proofErr w:type="spellEnd"/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02A2A"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2903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</w:t>
      </w:r>
      <w:r w:rsidR="007A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D7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7D7541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2903" w:rsidRDefault="007A290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2903" w:rsidRDefault="007A290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2903" w:rsidRDefault="007A290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2903" w:rsidRDefault="007A290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2903" w:rsidRDefault="007A290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2903" w:rsidRDefault="007A290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Pr="0046558C" w:rsidRDefault="003522EE" w:rsidP="003522E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3522EE" w:rsidRPr="0046558C" w:rsidRDefault="003522EE" w:rsidP="003522EE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522EE" w:rsidRPr="0046558C" w:rsidRDefault="003522EE" w:rsidP="003522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3522EE" w:rsidRPr="0046558C" w:rsidRDefault="00421864" w:rsidP="003522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.2023 года №141</w:t>
      </w:r>
      <w:bookmarkStart w:id="5" w:name="_GoBack"/>
      <w:bookmarkEnd w:id="5"/>
    </w:p>
    <w:p w:rsidR="003522EE" w:rsidRPr="0046558C" w:rsidRDefault="003522EE" w:rsidP="003522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3522EE" w:rsidRPr="0046558C" w:rsidRDefault="003522EE" w:rsidP="003522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3522EE" w:rsidRPr="0046558C" w:rsidRDefault="003522EE" w:rsidP="003522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22EE" w:rsidRPr="0046558C" w:rsidRDefault="003522EE" w:rsidP="003522EE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3522EE" w:rsidRPr="0046558C" w:rsidRDefault="003522EE" w:rsidP="003522EE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proofErr w:type="spellStart"/>
      <w:r>
        <w:rPr>
          <w:b/>
          <w:sz w:val="28"/>
          <w:szCs w:val="28"/>
        </w:rPr>
        <w:t>Кайдаловское</w:t>
      </w:r>
      <w:proofErr w:type="spellEnd"/>
      <w:r w:rsidRPr="0046558C">
        <w:rPr>
          <w:b/>
          <w:sz w:val="28"/>
          <w:szCs w:val="28"/>
        </w:rPr>
        <w:t>» по осуществлению</w:t>
      </w:r>
    </w:p>
    <w:p w:rsidR="003522EE" w:rsidRPr="0046558C" w:rsidRDefault="003522EE" w:rsidP="003522EE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proofErr w:type="spellStart"/>
      <w:r>
        <w:rPr>
          <w:b/>
          <w:sz w:val="28"/>
          <w:szCs w:val="28"/>
        </w:rPr>
        <w:t>Кайдаловское</w:t>
      </w:r>
      <w:proofErr w:type="spellEnd"/>
      <w:r w:rsidRPr="0046558C">
        <w:rPr>
          <w:b/>
          <w:sz w:val="28"/>
          <w:szCs w:val="28"/>
        </w:rPr>
        <w:t>»</w:t>
      </w:r>
    </w:p>
    <w:p w:rsidR="003522EE" w:rsidRPr="0046558C" w:rsidRDefault="003522EE" w:rsidP="003522EE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3522EE" w:rsidRPr="0046558C" w:rsidRDefault="003522EE" w:rsidP="003522EE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3522EE" w:rsidRPr="0046558C" w:rsidRDefault="003522EE" w:rsidP="003522EE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E68F1">
        <w:rPr>
          <w:rFonts w:ascii="Times New Roman" w:hAnsi="Times New Roman" w:cs="Times New Roman"/>
          <w:b w:val="0"/>
          <w:sz w:val="28"/>
          <w:szCs w:val="28"/>
        </w:rPr>
        <w:t>Бронниковой</w:t>
      </w:r>
      <w:proofErr w:type="spellEnd"/>
      <w:r w:rsidR="00FE68F1">
        <w:rPr>
          <w:rFonts w:ascii="Times New Roman" w:hAnsi="Times New Roman" w:cs="Times New Roman"/>
          <w:b w:val="0"/>
          <w:sz w:val="28"/>
          <w:szCs w:val="28"/>
        </w:rPr>
        <w:t xml:space="preserve"> Ирины Яковле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FE68F1"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58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3522EE" w:rsidRPr="0046558C" w:rsidRDefault="003522EE" w:rsidP="003522E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EE" w:rsidRPr="0046558C" w:rsidRDefault="003522EE" w:rsidP="003522EE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3522EE" w:rsidRPr="0046558C" w:rsidRDefault="003522EE" w:rsidP="003522E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EE" w:rsidRPr="0046558C" w:rsidRDefault="003522EE" w:rsidP="003522E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3522EE" w:rsidRPr="0046558C" w:rsidRDefault="003522EE" w:rsidP="003522E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3522EE" w:rsidRPr="0046558C" w:rsidRDefault="003522EE" w:rsidP="003522E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2D32E2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2D32E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522EE" w:rsidRPr="0046558C" w:rsidRDefault="003522EE" w:rsidP="0035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FE68F1">
        <w:rPr>
          <w:rFonts w:ascii="Times New Roman" w:hAnsi="Times New Roman" w:cs="Times New Roman"/>
          <w:color w:val="000000"/>
          <w:kern w:val="2"/>
          <w:sz w:val="28"/>
          <w:szCs w:val="28"/>
        </w:rPr>
        <w:t>149</w:t>
      </w:r>
      <w:r w:rsidR="007D7541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FE68F1">
        <w:rPr>
          <w:rFonts w:ascii="Times New Roman" w:hAnsi="Times New Roman" w:cs="Times New Roman"/>
          <w:color w:val="000000"/>
          <w:kern w:val="2"/>
          <w:sz w:val="28"/>
          <w:szCs w:val="28"/>
        </w:rPr>
        <w:t>четырнадца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FE68F1">
        <w:rPr>
          <w:rFonts w:ascii="Times New Roman" w:hAnsi="Times New Roman" w:cs="Times New Roman"/>
          <w:color w:val="000000"/>
          <w:kern w:val="2"/>
          <w:sz w:val="28"/>
          <w:szCs w:val="28"/>
        </w:rPr>
        <w:t>дев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3522EE" w:rsidRPr="0046558C" w:rsidRDefault="003522EE" w:rsidP="003522EE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Кайдалов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Кайдаловское</w:t>
      </w:r>
      <w:proofErr w:type="spellEnd"/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Кайдаловское</w:t>
      </w:r>
      <w:proofErr w:type="spellEnd"/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3522EE" w:rsidRPr="0046558C" w:rsidRDefault="003522EE" w:rsidP="003522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3D661A" w:rsidRDefault="003522EE" w:rsidP="003D661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3D661A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3D661A">
        <w:rPr>
          <w:color w:val="000000"/>
          <w:sz w:val="27"/>
          <w:szCs w:val="27"/>
        </w:rPr>
        <w:t xml:space="preserve"> </w:t>
      </w:r>
    </w:p>
    <w:p w:rsidR="003D661A" w:rsidRDefault="003D661A" w:rsidP="003D661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3522EE" w:rsidRPr="0046558C" w:rsidRDefault="003522EE" w:rsidP="003522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3522EE" w:rsidRPr="0046558C" w:rsidRDefault="003522EE" w:rsidP="003522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3522EE" w:rsidRPr="0046558C" w:rsidRDefault="003522EE" w:rsidP="003522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3522EE" w:rsidRPr="0046558C" w:rsidRDefault="003522EE" w:rsidP="003522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3522EE" w:rsidRPr="0046558C" w:rsidRDefault="003522EE" w:rsidP="003522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3522EE" w:rsidRPr="0046558C" w:rsidRDefault="003522EE" w:rsidP="003522EE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3522EE" w:rsidRPr="0046558C" w:rsidRDefault="003522EE" w:rsidP="003522E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FE68F1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FE68F1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3522EE" w:rsidRPr="0046558C" w:rsidRDefault="003522EE" w:rsidP="003522E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3522EE" w:rsidRPr="0046558C" w:rsidRDefault="003522EE" w:rsidP="00352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522EE" w:rsidRPr="0046558C" w:rsidTr="00812388">
        <w:tc>
          <w:tcPr>
            <w:tcW w:w="4926" w:type="dxa"/>
          </w:tcPr>
          <w:p w:rsidR="003522EE" w:rsidRPr="0046558C" w:rsidRDefault="003522EE" w:rsidP="0081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3522EE" w:rsidRPr="0046558C" w:rsidRDefault="003522EE" w:rsidP="0081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522EE" w:rsidRPr="0046558C" w:rsidRDefault="003522EE" w:rsidP="0081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далов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522EE" w:rsidRPr="0046558C" w:rsidTr="00812388">
        <w:tc>
          <w:tcPr>
            <w:tcW w:w="4926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йдалово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3522EE" w:rsidRPr="0046558C" w:rsidTr="00812388">
        <w:tc>
          <w:tcPr>
            <w:tcW w:w="4926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йдалов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3522EE" w:rsidRPr="0046558C" w:rsidTr="00812388">
        <w:tc>
          <w:tcPr>
            <w:tcW w:w="4926" w:type="dxa"/>
          </w:tcPr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 w:rsidR="00FE68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И.Я. Бронникова</w:t>
            </w:r>
          </w:p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3522EE" w:rsidRPr="0046558C" w:rsidTr="00812388">
        <w:tc>
          <w:tcPr>
            <w:tcW w:w="4926" w:type="dxa"/>
          </w:tcPr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3522EE" w:rsidRPr="0046558C" w:rsidTr="00812388">
        <w:tc>
          <w:tcPr>
            <w:tcW w:w="4928" w:type="dxa"/>
          </w:tcPr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7D7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3522EE" w:rsidRPr="0046558C" w:rsidRDefault="003522EE" w:rsidP="003522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2EE" w:rsidRPr="0046558C" w:rsidRDefault="003522EE" w:rsidP="003522EE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3522EE" w:rsidRPr="0046558C" w:rsidRDefault="003522EE" w:rsidP="00352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3522EE" w:rsidRPr="0046558C" w:rsidRDefault="003522EE" w:rsidP="003522E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D7" w:rsidRDefault="00DC5ED7">
      <w:r>
        <w:separator/>
      </w:r>
    </w:p>
  </w:endnote>
  <w:endnote w:type="continuationSeparator" w:id="0">
    <w:p w:rsidR="00DC5ED7" w:rsidRDefault="00DC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D7" w:rsidRDefault="00DC5ED7">
      <w:r>
        <w:separator/>
      </w:r>
    </w:p>
  </w:footnote>
  <w:footnote w:type="continuationSeparator" w:id="0">
    <w:p w:rsidR="00DC5ED7" w:rsidRDefault="00DC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61D7"/>
    <w:rsid w:val="000D53A4"/>
    <w:rsid w:val="000D62D2"/>
    <w:rsid w:val="000F5E5E"/>
    <w:rsid w:val="00113C8E"/>
    <w:rsid w:val="0012165B"/>
    <w:rsid w:val="0014013D"/>
    <w:rsid w:val="00141100"/>
    <w:rsid w:val="00150F8A"/>
    <w:rsid w:val="00157584"/>
    <w:rsid w:val="00157EC8"/>
    <w:rsid w:val="00160A66"/>
    <w:rsid w:val="00166A57"/>
    <w:rsid w:val="00180B23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32E2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522EE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D661A"/>
    <w:rsid w:val="003F4D9E"/>
    <w:rsid w:val="00405AF4"/>
    <w:rsid w:val="0040695D"/>
    <w:rsid w:val="00407FC6"/>
    <w:rsid w:val="0041255C"/>
    <w:rsid w:val="0041281D"/>
    <w:rsid w:val="00421864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06B2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A1363"/>
    <w:rsid w:val="007A2903"/>
    <w:rsid w:val="007B7FF5"/>
    <w:rsid w:val="007C2589"/>
    <w:rsid w:val="007C64F8"/>
    <w:rsid w:val="007C7F9C"/>
    <w:rsid w:val="007D6986"/>
    <w:rsid w:val="007D7541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45A36"/>
    <w:rsid w:val="009555D3"/>
    <w:rsid w:val="00965984"/>
    <w:rsid w:val="0098282F"/>
    <w:rsid w:val="009840A6"/>
    <w:rsid w:val="0098644D"/>
    <w:rsid w:val="009A249B"/>
    <w:rsid w:val="009A79C6"/>
    <w:rsid w:val="009C3297"/>
    <w:rsid w:val="009C4B0C"/>
    <w:rsid w:val="009D74A1"/>
    <w:rsid w:val="009F486A"/>
    <w:rsid w:val="00A06E6D"/>
    <w:rsid w:val="00A146DB"/>
    <w:rsid w:val="00A319EC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77F53"/>
    <w:rsid w:val="00C80748"/>
    <w:rsid w:val="00CB1AB3"/>
    <w:rsid w:val="00CB4430"/>
    <w:rsid w:val="00CD405A"/>
    <w:rsid w:val="00CD5DD9"/>
    <w:rsid w:val="00CD6223"/>
    <w:rsid w:val="00CE1820"/>
    <w:rsid w:val="00D02A2A"/>
    <w:rsid w:val="00D21DDA"/>
    <w:rsid w:val="00D41975"/>
    <w:rsid w:val="00D755BE"/>
    <w:rsid w:val="00DB40E3"/>
    <w:rsid w:val="00DC5409"/>
    <w:rsid w:val="00DC5ED7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85B76"/>
    <w:rsid w:val="00FB5364"/>
    <w:rsid w:val="00FC1C32"/>
    <w:rsid w:val="00FD1167"/>
    <w:rsid w:val="00FE68F1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F42A-2D34-4FCD-86D0-1FFC49DE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9</cp:revision>
  <cp:lastPrinted>2022-11-10T07:47:00Z</cp:lastPrinted>
  <dcterms:created xsi:type="dcterms:W3CDTF">2020-10-28T00:15:00Z</dcterms:created>
  <dcterms:modified xsi:type="dcterms:W3CDTF">2023-12-13T00:14:00Z</dcterms:modified>
</cp:coreProperties>
</file>